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BE" w:rsidRDefault="00D939BE" w:rsidP="0021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НЯТИЯ</w:t>
      </w:r>
    </w:p>
    <w:p w:rsidR="00D939BE" w:rsidRDefault="00D939BE" w:rsidP="0021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урсу «Финансовая грамотность»</w:t>
      </w:r>
    </w:p>
    <w:p w:rsidR="00D939BE" w:rsidRDefault="00D939BE" w:rsidP="0021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939BE" w:rsidRPr="00D939BE" w:rsidRDefault="00D939BE" w:rsidP="00D939BE">
      <w:pPr>
        <w:rPr>
          <w:rFonts w:ascii="Times New Roman" w:hAnsi="Times New Roman" w:cs="Times New Roman"/>
          <w:sz w:val="24"/>
          <w:szCs w:val="24"/>
        </w:rPr>
      </w:pPr>
      <w:r w:rsidRPr="00D939BE">
        <w:rPr>
          <w:rFonts w:ascii="Times New Roman" w:hAnsi="Times New Roman" w:cs="Times New Roman"/>
          <w:sz w:val="24"/>
          <w:szCs w:val="24"/>
        </w:rPr>
        <w:t>Выполнили: Авилова Н.Н., Рудакова Л.А., Сапрыкина Н.А., Сафонова О.В.</w:t>
      </w:r>
    </w:p>
    <w:p w:rsidR="00D939BE" w:rsidRDefault="00D939BE" w:rsidP="00D939B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9BE">
        <w:rPr>
          <w:rFonts w:ascii="Times New Roman" w:hAnsi="Times New Roman" w:cs="Times New Roman"/>
          <w:sz w:val="24"/>
          <w:szCs w:val="24"/>
        </w:rPr>
        <w:t>Чепкасов</w:t>
      </w:r>
      <w:proofErr w:type="spellEnd"/>
      <w:r w:rsidRPr="00D939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9BE">
        <w:rPr>
          <w:rFonts w:ascii="Times New Roman" w:hAnsi="Times New Roman" w:cs="Times New Roman"/>
          <w:sz w:val="24"/>
          <w:szCs w:val="24"/>
        </w:rPr>
        <w:t>Р.В.,Чувашова</w:t>
      </w:r>
      <w:proofErr w:type="spellEnd"/>
      <w:r w:rsidRPr="00D939BE">
        <w:rPr>
          <w:rFonts w:ascii="Times New Roman" w:hAnsi="Times New Roman" w:cs="Times New Roman"/>
          <w:sz w:val="24"/>
          <w:szCs w:val="24"/>
        </w:rPr>
        <w:t xml:space="preserve"> О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0D9" w:rsidRPr="002109AE" w:rsidRDefault="002109AE" w:rsidP="0021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>Деньги: что это такое</w:t>
      </w:r>
    </w:p>
    <w:p w:rsidR="002109AE" w:rsidRPr="002109AE" w:rsidRDefault="002109AE" w:rsidP="002109AE">
      <w:pPr>
        <w:rPr>
          <w:rFonts w:ascii="Times New Roman" w:hAnsi="Times New Roman" w:cs="Times New Roman"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109AE">
        <w:rPr>
          <w:rFonts w:ascii="Times New Roman" w:hAnsi="Times New Roman" w:cs="Times New Roman"/>
          <w:sz w:val="24"/>
          <w:szCs w:val="24"/>
        </w:rPr>
        <w:t xml:space="preserve">создать условия для формирования представлений об экономическом содержании и роли денег как всеобщего эквивалента в процессе обмена. </w:t>
      </w:r>
    </w:p>
    <w:p w:rsidR="002109AE" w:rsidRDefault="002109AE" w:rsidP="002109AE">
      <w:pPr>
        <w:rPr>
          <w:rFonts w:ascii="Times New Roman" w:hAnsi="Times New Roman" w:cs="Times New Roman"/>
          <w:b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>З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109AE">
        <w:rPr>
          <w:rFonts w:ascii="Times New Roman" w:hAnsi="Times New Roman" w:cs="Times New Roman"/>
          <w:b/>
          <w:sz w:val="24"/>
          <w:szCs w:val="24"/>
        </w:rPr>
        <w:t>чи</w:t>
      </w:r>
    </w:p>
    <w:p w:rsidR="002109AE" w:rsidRPr="002109AE" w:rsidRDefault="002109AE" w:rsidP="002109AE">
      <w:pPr>
        <w:rPr>
          <w:rFonts w:ascii="Times New Roman" w:hAnsi="Times New Roman" w:cs="Times New Roman"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>1.</w:t>
      </w:r>
      <w:r w:rsidRPr="002109AE">
        <w:rPr>
          <w:rFonts w:ascii="Times New Roman" w:hAnsi="Times New Roman" w:cs="Times New Roman"/>
          <w:sz w:val="24"/>
          <w:szCs w:val="24"/>
        </w:rPr>
        <w:t>Выявить двойственную сущность денег, выступающих и как цель экономической деятельности и как важный инструмент ее реализации.</w:t>
      </w:r>
    </w:p>
    <w:p w:rsidR="002109AE" w:rsidRPr="002109AE" w:rsidRDefault="002109AE" w:rsidP="002109AE">
      <w:pPr>
        <w:rPr>
          <w:rFonts w:ascii="Times New Roman" w:hAnsi="Times New Roman" w:cs="Times New Roman"/>
          <w:b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9AE">
        <w:rPr>
          <w:rFonts w:ascii="Times New Roman" w:hAnsi="Times New Roman" w:cs="Times New Roman"/>
          <w:sz w:val="24"/>
          <w:szCs w:val="24"/>
        </w:rPr>
        <w:t>Раскрыть основные функции дене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9AE" w:rsidRDefault="002109AE" w:rsidP="002109AE">
      <w:pPr>
        <w:rPr>
          <w:rFonts w:ascii="Times New Roman" w:hAnsi="Times New Roman" w:cs="Times New Roman"/>
          <w:sz w:val="24"/>
          <w:szCs w:val="24"/>
        </w:rPr>
      </w:pPr>
      <w:r w:rsidRPr="002109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109AE">
        <w:rPr>
          <w:rFonts w:ascii="Times New Roman" w:hAnsi="Times New Roman" w:cs="Times New Roman"/>
          <w:sz w:val="24"/>
          <w:szCs w:val="24"/>
        </w:rPr>
        <w:t>Проследить процесс</w:t>
      </w:r>
      <w:r>
        <w:rPr>
          <w:rFonts w:ascii="Times New Roman" w:hAnsi="Times New Roman" w:cs="Times New Roman"/>
          <w:sz w:val="24"/>
          <w:szCs w:val="24"/>
        </w:rPr>
        <w:t xml:space="preserve"> развития денег от примитивных форм до современных сложных модификаций.</w:t>
      </w:r>
    </w:p>
    <w:p w:rsidR="002109AE" w:rsidRDefault="002109AE" w:rsidP="002109AE">
      <w:pPr>
        <w:rPr>
          <w:rFonts w:ascii="Times New Roman" w:hAnsi="Times New Roman" w:cs="Times New Roman"/>
          <w:sz w:val="24"/>
          <w:szCs w:val="24"/>
        </w:rPr>
      </w:pPr>
      <w:r w:rsidRPr="00712F6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Способствовать развитию универсальных учебных  действий: ориентация в особенностях социальных </w:t>
      </w:r>
      <w:r w:rsidR="00712F60">
        <w:rPr>
          <w:rFonts w:ascii="Times New Roman" w:hAnsi="Times New Roman" w:cs="Times New Roman"/>
          <w:sz w:val="24"/>
          <w:szCs w:val="24"/>
        </w:rPr>
        <w:t>отношений и взаимодействий; установление взаимосвязей между общественными и политическими событиями; владение основами коммуникативной рефлексии в учебной деятельности.</w:t>
      </w:r>
    </w:p>
    <w:p w:rsidR="00712F60" w:rsidRPr="00712F60" w:rsidRDefault="00712F60" w:rsidP="00712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60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712F60" w:rsidRDefault="00712F60" w:rsidP="00712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</w:t>
      </w:r>
      <w:r w:rsidR="00A01BD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деньги».</w:t>
      </w:r>
    </w:p>
    <w:p w:rsidR="00712F60" w:rsidRDefault="00712F60" w:rsidP="00712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денег.</w:t>
      </w:r>
    </w:p>
    <w:p w:rsidR="00712F60" w:rsidRDefault="00712F60" w:rsidP="00712F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 виды денег.</w:t>
      </w:r>
    </w:p>
    <w:p w:rsidR="00712F60" w:rsidRPr="00712F60" w:rsidRDefault="00712F60" w:rsidP="00712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F6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12F60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D939BE" w:rsidRPr="009911B9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911B9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9911B9">
        <w:rPr>
          <w:rFonts w:ascii="Times New Roman" w:hAnsi="Times New Roman" w:cs="Times New Roman"/>
          <w:sz w:val="24"/>
          <w:szCs w:val="24"/>
        </w:rPr>
        <w:t xml:space="preserve"> на посильное и  созидательное участие в жизни общества </w:t>
      </w:r>
    </w:p>
    <w:p w:rsidR="00D939BE" w:rsidRPr="009911B9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911B9">
        <w:rPr>
          <w:rFonts w:ascii="Times New Roman" w:hAnsi="Times New Roman" w:cs="Times New Roman"/>
          <w:sz w:val="24"/>
          <w:szCs w:val="24"/>
        </w:rPr>
        <w:t>Заинтересованность в личном успехе и в процветании страны</w:t>
      </w:r>
    </w:p>
    <w:p w:rsidR="00D939BE" w:rsidRPr="009911B9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9911B9">
        <w:rPr>
          <w:rFonts w:ascii="Times New Roman" w:hAnsi="Times New Roman" w:cs="Times New Roman"/>
          <w:sz w:val="24"/>
          <w:szCs w:val="24"/>
        </w:rPr>
        <w:t>Понимание двойственной  роли денег как цели и средства в жизни человека и общества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712F6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66E9">
        <w:rPr>
          <w:rFonts w:ascii="Times New Roman" w:hAnsi="Times New Roman" w:cs="Times New Roman"/>
          <w:i/>
          <w:sz w:val="24"/>
          <w:szCs w:val="24"/>
        </w:rPr>
        <w:t>1.</w:t>
      </w:r>
      <w:proofErr w:type="gramStart"/>
      <w:r w:rsidRPr="007D66E9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–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Pr="009911B9">
        <w:rPr>
          <w:rFonts w:ascii="Times New Roman" w:hAnsi="Times New Roman" w:cs="Times New Roman"/>
          <w:sz w:val="24"/>
          <w:szCs w:val="24"/>
        </w:rPr>
        <w:t xml:space="preserve">амостоятельно организовывать  учебное взаимодействие </w:t>
      </w:r>
      <w:r>
        <w:rPr>
          <w:rFonts w:ascii="Times New Roman" w:hAnsi="Times New Roman" w:cs="Times New Roman"/>
          <w:sz w:val="24"/>
          <w:szCs w:val="24"/>
        </w:rPr>
        <w:t>(сотрудничество) в группе, участвовать в дискуссии и диалоге.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66E9">
        <w:rPr>
          <w:rFonts w:ascii="Times New Roman" w:hAnsi="Times New Roman" w:cs="Times New Roman"/>
          <w:i/>
          <w:sz w:val="24"/>
          <w:szCs w:val="24"/>
        </w:rPr>
        <w:t>2.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 –  у</w:t>
      </w:r>
      <w:r w:rsidRPr="009911B9">
        <w:rPr>
          <w:rFonts w:ascii="Times New Roman" w:hAnsi="Times New Roman" w:cs="Times New Roman"/>
          <w:sz w:val="24"/>
          <w:szCs w:val="24"/>
        </w:rPr>
        <w:t>мение  объяснять процессы и явления социальной жизни с научных позиций;  давать определения понятиям; анализировать информацию</w:t>
      </w:r>
      <w:r>
        <w:rPr>
          <w:rFonts w:ascii="Times New Roman" w:hAnsi="Times New Roman" w:cs="Times New Roman"/>
          <w:sz w:val="24"/>
          <w:szCs w:val="24"/>
        </w:rPr>
        <w:t>, сравнивать, делать выводы</w:t>
      </w:r>
      <w:r w:rsidRPr="009911B9">
        <w:rPr>
          <w:rFonts w:ascii="Times New Roman" w:hAnsi="Times New Roman" w:cs="Times New Roman"/>
          <w:sz w:val="24"/>
          <w:szCs w:val="24"/>
        </w:rPr>
        <w:t>; переводить  информацию из одной знаковой системы в другую; умение пользоваться дебетовой карт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66E9">
        <w:rPr>
          <w:rFonts w:ascii="Times New Roman" w:hAnsi="Times New Roman" w:cs="Times New Roman"/>
          <w:i/>
          <w:sz w:val="24"/>
          <w:szCs w:val="24"/>
        </w:rPr>
        <w:lastRenderedPageBreak/>
        <w:t>3.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 – умение выстраивать собственную образовате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екторию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hAnsi="Times New Roman"/>
          <w:color w:val="000000" w:themeColor="text1"/>
          <w:sz w:val="24"/>
          <w:szCs w:val="24"/>
        </w:rPr>
        <w:t>о</w:t>
      </w:r>
      <w:proofErr w:type="gramEnd"/>
      <w:r w:rsidRPr="009911B9">
        <w:rPr>
          <w:rFonts w:ascii="Times New Roman" w:hAnsi="Times New Roman" w:cs="Times New Roman"/>
          <w:sz w:val="24"/>
          <w:szCs w:val="24"/>
        </w:rPr>
        <w:t>существлять</w:t>
      </w:r>
      <w:proofErr w:type="spellEnd"/>
      <w:r w:rsidRPr="009911B9">
        <w:rPr>
          <w:rFonts w:ascii="Times New Roman" w:hAnsi="Times New Roman" w:cs="Times New Roman"/>
          <w:sz w:val="24"/>
          <w:szCs w:val="24"/>
        </w:rPr>
        <w:t xml:space="preserve"> планирование </w:t>
      </w:r>
      <w:proofErr w:type="spellStart"/>
      <w:r w:rsidRPr="009911B9">
        <w:rPr>
          <w:rFonts w:ascii="Times New Roman" w:hAnsi="Times New Roman" w:cs="Times New Roman"/>
          <w:sz w:val="24"/>
          <w:szCs w:val="24"/>
        </w:rPr>
        <w:t>мыследеятельности</w:t>
      </w:r>
      <w:proofErr w:type="spellEnd"/>
      <w:r w:rsidRPr="009911B9">
        <w:rPr>
          <w:rFonts w:ascii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sz w:val="24"/>
          <w:szCs w:val="24"/>
        </w:rPr>
        <w:t>;  о</w:t>
      </w:r>
      <w:r w:rsidRPr="009911B9">
        <w:rPr>
          <w:rFonts w:ascii="Times New Roman" w:hAnsi="Times New Roman" w:cs="Times New Roman"/>
          <w:sz w:val="24"/>
          <w:szCs w:val="24"/>
        </w:rPr>
        <w:t>пределять последовательность  промежуточных целей с учетом конечного результата</w:t>
      </w:r>
      <w:r>
        <w:rPr>
          <w:rFonts w:ascii="Times New Roman" w:hAnsi="Times New Roman" w:cs="Times New Roman"/>
          <w:sz w:val="24"/>
          <w:szCs w:val="24"/>
        </w:rPr>
        <w:t>; оценивать правильность и эффективность выполнения учебной задачи.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D939BE" w:rsidRDefault="00D939BE" w:rsidP="00D939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7D66E9">
        <w:rPr>
          <w:rFonts w:ascii="Times New Roman" w:hAnsi="Times New Roman" w:cs="Times New Roman"/>
          <w:sz w:val="24"/>
          <w:szCs w:val="24"/>
        </w:rPr>
        <w:t>приобретение теоре</w:t>
      </w:r>
      <w:r>
        <w:rPr>
          <w:rFonts w:ascii="Times New Roman" w:hAnsi="Times New Roman" w:cs="Times New Roman"/>
          <w:sz w:val="24"/>
          <w:szCs w:val="24"/>
        </w:rPr>
        <w:t>тических знаний по теме (знать понятие «деньги», функции и виды денег) и опыта их применения (р</w:t>
      </w:r>
      <w:r w:rsidRPr="00292C31">
        <w:rPr>
          <w:rFonts w:ascii="Times New Roman" w:hAnsi="Times New Roman" w:cs="Times New Roman"/>
          <w:sz w:val="24"/>
          <w:szCs w:val="24"/>
        </w:rPr>
        <w:t xml:space="preserve">аскрывать функции денег </w:t>
      </w:r>
      <w:proofErr w:type="gramStart"/>
      <w:r w:rsidRPr="00292C31">
        <w:rPr>
          <w:rFonts w:ascii="Times New Roman" w:hAnsi="Times New Roman" w:cs="Times New Roman"/>
          <w:sz w:val="24"/>
          <w:szCs w:val="24"/>
        </w:rPr>
        <w:t>на примерах</w:t>
      </w:r>
      <w:r>
        <w:rPr>
          <w:rFonts w:ascii="Times New Roman" w:hAnsi="Times New Roman" w:cs="Times New Roman"/>
          <w:sz w:val="24"/>
          <w:szCs w:val="24"/>
        </w:rPr>
        <w:t>, опис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ы денег, пользоваться дебетовой картой).</w:t>
      </w:r>
    </w:p>
    <w:p w:rsidR="00D939BE" w:rsidRDefault="00D939BE" w:rsidP="00895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6E9" w:rsidRDefault="00895CF2" w:rsidP="00895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F2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2D445A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tbl>
      <w:tblPr>
        <w:tblStyle w:val="a4"/>
        <w:tblW w:w="9782" w:type="dxa"/>
        <w:tblInd w:w="-176" w:type="dxa"/>
        <w:tblLayout w:type="fixed"/>
        <w:tblLook w:val="04A0"/>
      </w:tblPr>
      <w:tblGrid>
        <w:gridCol w:w="1844"/>
        <w:gridCol w:w="1701"/>
        <w:gridCol w:w="2409"/>
        <w:gridCol w:w="1843"/>
        <w:gridCol w:w="1985"/>
      </w:tblGrid>
      <w:tr w:rsidR="00895CF2" w:rsidTr="00E10F4D">
        <w:tc>
          <w:tcPr>
            <w:tcW w:w="1844" w:type="dxa"/>
          </w:tcPr>
          <w:p w:rsidR="00895CF2" w:rsidRPr="00895CF2" w:rsidRDefault="00895CF2" w:rsidP="0089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F2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701" w:type="dxa"/>
          </w:tcPr>
          <w:p w:rsidR="00895CF2" w:rsidRPr="00895CF2" w:rsidRDefault="00895CF2" w:rsidP="0089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</w:t>
            </w:r>
          </w:p>
        </w:tc>
        <w:tc>
          <w:tcPr>
            <w:tcW w:w="2409" w:type="dxa"/>
          </w:tcPr>
          <w:p w:rsidR="00895CF2" w:rsidRPr="00895CF2" w:rsidRDefault="00895CF2" w:rsidP="0089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</w:tcPr>
          <w:p w:rsidR="00895CF2" w:rsidRPr="00895CF2" w:rsidRDefault="00895CF2" w:rsidP="0089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985" w:type="dxa"/>
          </w:tcPr>
          <w:p w:rsidR="00895CF2" w:rsidRPr="00895CF2" w:rsidRDefault="00895CF2" w:rsidP="00895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95CF2" w:rsidTr="00E10F4D">
        <w:tc>
          <w:tcPr>
            <w:tcW w:w="1844" w:type="dxa"/>
          </w:tcPr>
          <w:p w:rsidR="00895CF2" w:rsidRP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5CF2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701" w:type="dxa"/>
          </w:tcPr>
          <w:p w:rsidR="00895CF2" w:rsidRP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беседа</w:t>
            </w:r>
          </w:p>
        </w:tc>
        <w:tc>
          <w:tcPr>
            <w:tcW w:w="2409" w:type="dxa"/>
          </w:tcPr>
          <w:p w:rsidR="00E10F4D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алог с учащимися по определению темы урока с использованием загадок</w:t>
            </w:r>
            <w:r w:rsidR="00E10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0F4D" w:rsidRDefault="00E10F4D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е любовь, а душу согревают»</w:t>
            </w:r>
          </w:p>
          <w:p w:rsidR="00E10F4D" w:rsidRDefault="00E10F4D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господин, а душу подчиняют»</w:t>
            </w:r>
          </w:p>
          <w:p w:rsidR="00E10F4D" w:rsidRDefault="00E10F4D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луга, а служат»</w:t>
            </w:r>
          </w:p>
          <w:p w:rsidR="00E10F4D" w:rsidRDefault="00E10F4D" w:rsidP="00E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здоровье, а без них чувствуешь себя неважно»</w:t>
            </w:r>
          </w:p>
          <w:p w:rsidR="00895CF2" w:rsidRPr="00895CF2" w:rsidRDefault="00E10F4D" w:rsidP="00E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магнит, а притягивают»</w:t>
            </w:r>
            <w:r w:rsidR="003B79CB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)</w:t>
            </w:r>
          </w:p>
        </w:tc>
        <w:tc>
          <w:tcPr>
            <w:tcW w:w="1843" w:type="dxa"/>
          </w:tcPr>
          <w:p w:rsidR="00895CF2" w:rsidRP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</w:p>
        </w:tc>
        <w:tc>
          <w:tcPr>
            <w:tcW w:w="1985" w:type="dxa"/>
          </w:tcPr>
          <w:p w:rsidR="00895CF2" w:rsidRDefault="003B79CB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знаний и умений для человека.</w:t>
            </w:r>
          </w:p>
          <w:p w:rsidR="003B79CB" w:rsidRDefault="003B79CB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D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осуществлять поиск существенной информации.</w:t>
            </w:r>
          </w:p>
          <w:p w:rsidR="003B79CB" w:rsidRPr="00895CF2" w:rsidRDefault="003B79CB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F4D">
              <w:rPr>
                <w:rFonts w:ascii="Times New Roman" w:hAnsi="Times New Roman" w:cs="Times New Roman"/>
                <w:sz w:val="24"/>
                <w:szCs w:val="24"/>
              </w:rPr>
              <w:t>применение ранее полученных знаний по теме и приемов работы с информацией.</w:t>
            </w:r>
          </w:p>
        </w:tc>
      </w:tr>
      <w:tr w:rsidR="00895CF2" w:rsidTr="00E10F4D">
        <w:tc>
          <w:tcPr>
            <w:tcW w:w="1844" w:type="dxa"/>
          </w:tcPr>
          <w:p w:rsidR="00895CF2" w:rsidRPr="00895CF2" w:rsidRDefault="00895CF2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определение практической задачи занятия</w:t>
            </w:r>
            <w:r w:rsidR="002D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5CF2" w:rsidRPr="00895CF2" w:rsidRDefault="00895CF2" w:rsidP="00E1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</w:t>
            </w:r>
            <w:r w:rsidR="00E10F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, мозговой штурм</w:t>
            </w:r>
          </w:p>
        </w:tc>
        <w:tc>
          <w:tcPr>
            <w:tcW w:w="2409" w:type="dxa"/>
          </w:tcPr>
          <w:p w:rsid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иалог по определению основных вопросов темы и плана деятельности.</w:t>
            </w:r>
          </w:p>
          <w:p w:rsidR="00895CF2" w:rsidRP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кие вопросы вы могли бы задать к теме занятия? </w:t>
            </w:r>
          </w:p>
        </w:tc>
        <w:tc>
          <w:tcPr>
            <w:tcW w:w="1843" w:type="dxa"/>
          </w:tcPr>
          <w:p w:rsidR="00895CF2" w:rsidRPr="00895CF2" w:rsidRDefault="00895CF2" w:rsidP="003B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т вопросы к теме, </w:t>
            </w:r>
            <w:r w:rsidR="00E10F4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загад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3B79C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3B79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895CF2" w:rsidRDefault="00E10F4D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и формулировать проблему и способы ее решения.</w:t>
            </w:r>
          </w:p>
          <w:p w:rsidR="00E10F4D" w:rsidRDefault="00E10F4D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 обосновывать план действий по достижению целей</w:t>
            </w:r>
            <w:r w:rsidR="002D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45A" w:rsidRPr="00895CF2" w:rsidRDefault="002D445A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мотивированно принимать самостоятельные решения.</w:t>
            </w:r>
          </w:p>
        </w:tc>
      </w:tr>
      <w:tr w:rsidR="00895CF2" w:rsidTr="00E10F4D">
        <w:tc>
          <w:tcPr>
            <w:tcW w:w="1844" w:type="dxa"/>
          </w:tcPr>
          <w:p w:rsid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нового знания</w:t>
            </w:r>
            <w:r w:rsidR="00954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BE6" w:rsidRPr="00954BE6" w:rsidRDefault="00954BE6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 «деньги»</w:t>
            </w:r>
          </w:p>
        </w:tc>
        <w:tc>
          <w:tcPr>
            <w:tcW w:w="1701" w:type="dxa"/>
          </w:tcPr>
          <w:p w:rsidR="00895CF2" w:rsidRP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мозговой штурм, дискуссия</w:t>
            </w:r>
          </w:p>
        </w:tc>
        <w:tc>
          <w:tcPr>
            <w:tcW w:w="2409" w:type="dxa"/>
          </w:tcPr>
          <w:p w:rsidR="00895CF2" w:rsidRDefault="00895CF2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групп с понятием «деньги» через анализ</w:t>
            </w:r>
            <w:r w:rsidR="00954BE6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произведения «Приключения Тома </w:t>
            </w:r>
            <w:proofErr w:type="spellStart"/>
            <w:r w:rsidR="00954BE6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="00954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 ли считать полученные Томом предметы деньгами?</w:t>
            </w:r>
          </w:p>
          <w:p w:rsidR="00954BE6" w:rsidRP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улируйте определение понятия «деньги».</w:t>
            </w:r>
          </w:p>
        </w:tc>
        <w:tc>
          <w:tcPr>
            <w:tcW w:w="1843" w:type="dxa"/>
          </w:tcPr>
          <w:p w:rsidR="00895CF2" w:rsidRP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 и формулируют понятие «деньги»</w:t>
            </w:r>
          </w:p>
        </w:tc>
        <w:tc>
          <w:tcPr>
            <w:tcW w:w="1985" w:type="dxa"/>
          </w:tcPr>
          <w:p w:rsidR="00895CF2" w:rsidRPr="002D445A" w:rsidRDefault="002D445A" w:rsidP="00895C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2D445A" w:rsidRDefault="002D445A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отивации к учебной деятельности, интереса к учебному материалу.</w:t>
            </w:r>
          </w:p>
          <w:p w:rsidR="002D445A" w:rsidRPr="002D445A" w:rsidRDefault="002D445A" w:rsidP="00895C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2D445A" w:rsidRDefault="002D445A" w:rsidP="0067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иска </w:t>
            </w:r>
            <w:r w:rsidR="00670F50">
              <w:rPr>
                <w:rFonts w:ascii="Times New Roman" w:hAnsi="Times New Roman" w:cs="Times New Roman"/>
                <w:sz w:val="24"/>
                <w:szCs w:val="24"/>
              </w:rPr>
              <w:t>и преобразования информации.</w:t>
            </w:r>
          </w:p>
          <w:p w:rsidR="00670F50" w:rsidRDefault="00670F50" w:rsidP="0067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proofErr w:type="gramEnd"/>
            <w:r w:rsidRPr="00670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.</w:t>
            </w:r>
          </w:p>
          <w:p w:rsidR="00670F50" w:rsidRPr="00895CF2" w:rsidRDefault="00670F50" w:rsidP="0067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Start"/>
            <w:r w:rsidRPr="00750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другое мнение и позицию. </w:t>
            </w:r>
          </w:p>
        </w:tc>
      </w:tr>
      <w:tr w:rsidR="00895CF2" w:rsidTr="00E10F4D">
        <w:tc>
          <w:tcPr>
            <w:tcW w:w="1844" w:type="dxa"/>
          </w:tcPr>
          <w:p w:rsidR="00954BE6" w:rsidRDefault="00670F50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4BE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го знания. </w:t>
            </w:r>
          </w:p>
          <w:p w:rsidR="00895CF2" w:rsidRPr="00895CF2" w:rsidRDefault="00954BE6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 денег</w:t>
            </w:r>
          </w:p>
        </w:tc>
        <w:tc>
          <w:tcPr>
            <w:tcW w:w="1701" w:type="dxa"/>
          </w:tcPr>
          <w:p w:rsidR="00895CF2" w:rsidRP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рупповая, мозговой штурм, частично-поисковый, проблемный</w:t>
            </w:r>
          </w:p>
        </w:tc>
        <w:tc>
          <w:tcPr>
            <w:tcW w:w="2409" w:type="dxa"/>
          </w:tcPr>
          <w:p w:rsid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 проблемный вопрос для определения предмета обсуждения</w:t>
            </w: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 Руси  казнохранилища называли скотницей, а ее хранител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значея-скотни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ъясните данный факт. </w:t>
            </w:r>
          </w:p>
          <w:p w:rsidR="00A01BD3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работу с  иллюстрациями и отдельными предложениями, раскрывающи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 денег.</w:t>
            </w:r>
          </w:p>
          <w:p w:rsidR="00A01BD3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функции денег. </w:t>
            </w:r>
          </w:p>
          <w:p w:rsidR="00954BE6" w:rsidRDefault="00A01BD3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BE6">
              <w:rPr>
                <w:rFonts w:ascii="Times New Roman" w:hAnsi="Times New Roman" w:cs="Times New Roman"/>
                <w:sz w:val="24"/>
                <w:szCs w:val="24"/>
              </w:rPr>
              <w:t>Сопоставьте  иллюстрации и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BE6" w:rsidRP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 ответы детей.</w:t>
            </w:r>
          </w:p>
        </w:tc>
        <w:tc>
          <w:tcPr>
            <w:tcW w:w="1843" w:type="dxa"/>
          </w:tcPr>
          <w:p w:rsidR="00895CF2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роблему</w:t>
            </w:r>
            <w:r w:rsidR="0014023F">
              <w:rPr>
                <w:rFonts w:ascii="Times New Roman" w:hAnsi="Times New Roman" w:cs="Times New Roman"/>
                <w:sz w:val="24"/>
                <w:szCs w:val="24"/>
              </w:rPr>
              <w:t xml:space="preserve"> (функции денег)</w:t>
            </w: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E6" w:rsidRDefault="00954BE6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я в группах, определя</w:t>
            </w:r>
            <w:r w:rsidR="00E656E6">
              <w:rPr>
                <w:rFonts w:ascii="Times New Roman" w:hAnsi="Times New Roman" w:cs="Times New Roman"/>
                <w:sz w:val="24"/>
                <w:szCs w:val="24"/>
              </w:rPr>
              <w:t xml:space="preserve">ют  функции денег, предъявляют </w:t>
            </w:r>
          </w:p>
          <w:p w:rsidR="00954BE6" w:rsidRPr="00895CF2" w:rsidRDefault="00A01BD3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BE6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70F50" w:rsidRDefault="000C5A3C" w:rsidP="0067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F50" w:rsidRPr="00670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r w:rsidR="00670F50"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ательные: </w:t>
            </w:r>
            <w:r w:rsidR="00670F50">
              <w:rPr>
                <w:rFonts w:ascii="Times New Roman" w:hAnsi="Times New Roman" w:cs="Times New Roman"/>
                <w:sz w:val="24"/>
                <w:szCs w:val="24"/>
              </w:rPr>
              <w:t>умение видеть и формулировать проблему и способы ее решения.</w:t>
            </w:r>
          </w:p>
          <w:p w:rsidR="0014023F" w:rsidRPr="0014023F" w:rsidRDefault="0014023F" w:rsidP="00670F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0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14023F" w:rsidRDefault="0014023F" w:rsidP="00140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отивации к учебной деятельности, интереса к новому учебному материалу.</w:t>
            </w:r>
          </w:p>
          <w:p w:rsidR="000C5A3C" w:rsidRDefault="0014023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адекватно воспринимать оценку товарища</w:t>
            </w:r>
            <w:r w:rsidR="00585C0B">
              <w:rPr>
                <w:rFonts w:ascii="Times New Roman" w:hAnsi="Times New Roman" w:cs="Times New Roman"/>
                <w:sz w:val="24"/>
                <w:szCs w:val="24"/>
              </w:rPr>
              <w:t xml:space="preserve">, вносить необходимые </w:t>
            </w:r>
            <w:proofErr w:type="spellStart"/>
            <w:r w:rsidR="00585C0B">
              <w:rPr>
                <w:rFonts w:ascii="Times New Roman" w:hAnsi="Times New Roman" w:cs="Times New Roman"/>
                <w:sz w:val="24"/>
                <w:szCs w:val="24"/>
              </w:rPr>
              <w:t>корректиры</w:t>
            </w:r>
            <w:proofErr w:type="spellEnd"/>
            <w:r w:rsidR="00585C0B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овать на основе результатов обсуждения</w:t>
            </w:r>
            <w:proofErr w:type="gramStart"/>
            <w:r w:rsidR="000C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C5A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C5A3C" w:rsidRPr="00895CF2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3C" w:rsidTr="00E10F4D">
        <w:tc>
          <w:tcPr>
            <w:tcW w:w="1844" w:type="dxa"/>
          </w:tcPr>
          <w:p w:rsidR="000C5A3C" w:rsidRDefault="00670F50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A3C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 w:rsidR="000C5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2D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, </w:t>
            </w:r>
          </w:p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Игровая цель».</w:t>
            </w:r>
          </w:p>
        </w:tc>
        <w:tc>
          <w:tcPr>
            <w:tcW w:w="2409" w:type="dxa"/>
          </w:tcPr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х ситуаций, раскрывающих функции денег</w:t>
            </w:r>
            <w:proofErr w:type="gramStart"/>
            <w:r w:rsidR="00670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01B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01BD3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670F50">
              <w:rPr>
                <w:rFonts w:ascii="Times New Roman" w:hAnsi="Times New Roman" w:cs="Times New Roman"/>
                <w:sz w:val="24"/>
                <w:szCs w:val="24"/>
              </w:rPr>
              <w:t>ентация</w:t>
            </w:r>
            <w:r w:rsidR="00A01BD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5A3C" w:rsidRDefault="00A01BD3" w:rsidP="00A0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C5A3C">
              <w:rPr>
                <w:rFonts w:ascii="Times New Roman" w:hAnsi="Times New Roman" w:cs="Times New Roman"/>
                <w:sz w:val="24"/>
                <w:szCs w:val="24"/>
              </w:rPr>
              <w:t>ешают задачи на скорость и  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5A3C" w:rsidRDefault="00585C0B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</w:t>
            </w:r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ые</w:t>
            </w:r>
            <w:proofErr w:type="gramEnd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другое мнение и позицию.</w:t>
            </w:r>
          </w:p>
          <w:p w:rsidR="00585C0B" w:rsidRPr="002D445A" w:rsidRDefault="00585C0B" w:rsidP="00585C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585C0B" w:rsidRDefault="00585C0B" w:rsidP="005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истематизировать, организовывать поиск и преобразования информации.</w:t>
            </w:r>
          </w:p>
          <w:p w:rsidR="00585C0B" w:rsidRPr="00585C0B" w:rsidRDefault="00585C0B" w:rsidP="00585C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85C0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ценке </w:t>
            </w:r>
          </w:p>
        </w:tc>
      </w:tr>
      <w:tr w:rsidR="000C5A3C" w:rsidTr="00E10F4D">
        <w:tc>
          <w:tcPr>
            <w:tcW w:w="1844" w:type="dxa"/>
          </w:tcPr>
          <w:p w:rsidR="000C5A3C" w:rsidRDefault="00670F50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0C5A3C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  <w:r w:rsidR="002D4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A3C" w:rsidRDefault="000C5A3C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виды денег</w:t>
            </w:r>
          </w:p>
        </w:tc>
        <w:tc>
          <w:tcPr>
            <w:tcW w:w="1701" w:type="dxa"/>
          </w:tcPr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 Мозговой штурм, частично-поисковый, проблемный</w:t>
            </w:r>
          </w:p>
        </w:tc>
        <w:tc>
          <w:tcPr>
            <w:tcW w:w="2409" w:type="dxa"/>
          </w:tcPr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ие учебной задачи учебника (стр.14).</w:t>
            </w:r>
          </w:p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деятельность с текстом с ошибками «Рассказ Незнайки», Формулирует задание</w:t>
            </w:r>
          </w:p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ите ошибки в тексте (сравнивая с материалом учебника)</w:t>
            </w:r>
          </w:p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зовите виды денег в истории, их достоинства и недостатки.</w:t>
            </w:r>
          </w:p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групп, корректирует ответы учащихся</w:t>
            </w:r>
          </w:p>
        </w:tc>
        <w:tc>
          <w:tcPr>
            <w:tcW w:w="1843" w:type="dxa"/>
          </w:tcPr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проблему</w:t>
            </w:r>
          </w:p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5C" w:rsidRDefault="004B7A5C" w:rsidP="003B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текст, систематизируют информацию в таблице</w:t>
            </w:r>
            <w:r w:rsidR="003B2193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денег и их вид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ия-пр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B21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ллективное обсуждение проблемных вопросов</w:t>
            </w:r>
          </w:p>
        </w:tc>
        <w:tc>
          <w:tcPr>
            <w:tcW w:w="1985" w:type="dxa"/>
          </w:tcPr>
          <w:p w:rsidR="00585C0B" w:rsidRDefault="00585C0B" w:rsidP="0058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видеть и формулировать проблему и способы ее решения</w:t>
            </w:r>
            <w:r w:rsidR="003B2193">
              <w:rPr>
                <w:rFonts w:ascii="Times New Roman" w:hAnsi="Times New Roman" w:cs="Times New Roman"/>
                <w:sz w:val="24"/>
                <w:szCs w:val="24"/>
              </w:rPr>
              <w:t>, систематизировать учебное занятие.</w:t>
            </w:r>
          </w:p>
          <w:p w:rsidR="003B2193" w:rsidRDefault="003B2193" w:rsidP="003B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знаний и умений для человека.</w:t>
            </w:r>
          </w:p>
          <w:p w:rsidR="003B2193" w:rsidRDefault="003B2193" w:rsidP="003B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D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осуществлять поиск существенной информации.</w:t>
            </w:r>
          </w:p>
          <w:p w:rsidR="000C5A3C" w:rsidRDefault="000C5A3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C" w:rsidTr="00E10F4D">
        <w:tc>
          <w:tcPr>
            <w:tcW w:w="1844" w:type="dxa"/>
          </w:tcPr>
          <w:p w:rsidR="004B7A5C" w:rsidRDefault="00670F50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B7A5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с самопроверкой по эталону</w:t>
            </w:r>
          </w:p>
        </w:tc>
        <w:tc>
          <w:tcPr>
            <w:tcW w:w="1701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шение практической задачи</w:t>
            </w:r>
          </w:p>
        </w:tc>
        <w:tc>
          <w:tcPr>
            <w:tcW w:w="2409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сост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-карты</w:t>
            </w:r>
            <w:proofErr w:type="spellEnd"/>
            <w:proofErr w:type="gramEnd"/>
          </w:p>
        </w:tc>
        <w:tc>
          <w:tcPr>
            <w:tcW w:w="1843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нтеллект-карту</w:t>
            </w:r>
          </w:p>
        </w:tc>
        <w:tc>
          <w:tcPr>
            <w:tcW w:w="1985" w:type="dxa"/>
          </w:tcPr>
          <w:p w:rsidR="003B2193" w:rsidRDefault="003B2193" w:rsidP="003B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F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задачу, учитывать выделенные педагогам ориентиры  действий.</w:t>
            </w:r>
          </w:p>
          <w:p w:rsidR="0033409A" w:rsidRDefault="0033409A" w:rsidP="0033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2D4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осуществлять поиск суще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.</w:t>
            </w:r>
          </w:p>
          <w:p w:rsidR="0033409A" w:rsidRDefault="0033409A" w:rsidP="0033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знаний и умений для человека.</w:t>
            </w:r>
          </w:p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5C" w:rsidTr="00E10F4D">
        <w:tc>
          <w:tcPr>
            <w:tcW w:w="1844" w:type="dxa"/>
          </w:tcPr>
          <w:p w:rsidR="004B7A5C" w:rsidRDefault="003B2193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4B7A5C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1701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. Беседа</w:t>
            </w:r>
          </w:p>
        </w:tc>
        <w:tc>
          <w:tcPr>
            <w:tcW w:w="2409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зделить на группы пословицы. По какому признаку вы их распределили? В чем состоит двойственная сущность денег</w:t>
            </w:r>
          </w:p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</w:t>
            </w:r>
            <w:r w:rsidR="00F33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оничный рассказ</w:t>
            </w:r>
            <w:r w:rsidR="00F33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="00C27E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щий </w:t>
            </w:r>
            <w:r w:rsidR="00C27EC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темы тремя несложными предложениями</w:t>
            </w:r>
          </w:p>
        </w:tc>
        <w:tc>
          <w:tcPr>
            <w:tcW w:w="1843" w:type="dxa"/>
          </w:tcPr>
          <w:p w:rsidR="004B7A5C" w:rsidRDefault="004B7A5C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 распределяют пословицы, аргументируют ответы</w:t>
            </w:r>
          </w:p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составляют предложения, делают выводы по теме</w:t>
            </w:r>
          </w:p>
        </w:tc>
        <w:tc>
          <w:tcPr>
            <w:tcW w:w="1985" w:type="dxa"/>
          </w:tcPr>
          <w:p w:rsidR="004B7A5C" w:rsidRDefault="00750378" w:rsidP="0075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3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уктурировать знания, устанавливать причинно-следственную связь.</w:t>
            </w:r>
          </w:p>
          <w:p w:rsidR="0033409A" w:rsidRDefault="0033409A" w:rsidP="0075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85C0B">
              <w:rPr>
                <w:rFonts w:ascii="Times New Roman" w:hAnsi="Times New Roman" w:cs="Times New Roman"/>
                <w:sz w:val="24"/>
                <w:szCs w:val="24"/>
              </w:rPr>
              <w:t>способность к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09A" w:rsidRDefault="0033409A" w:rsidP="0033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585C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нимать другое мнение и позицию.</w:t>
            </w:r>
          </w:p>
          <w:p w:rsidR="0033409A" w:rsidRDefault="0033409A" w:rsidP="00750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CF" w:rsidTr="00E10F4D">
        <w:tc>
          <w:tcPr>
            <w:tcW w:w="1844" w:type="dxa"/>
          </w:tcPr>
          <w:p w:rsidR="00C27ECF" w:rsidRDefault="003B2193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27EC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</w:tcPr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="00BD6EAF">
              <w:rPr>
                <w:rFonts w:ascii="Times New Roman" w:hAnsi="Times New Roman" w:cs="Times New Roman"/>
                <w:sz w:val="24"/>
                <w:szCs w:val="24"/>
              </w:rPr>
              <w:t>ная, беседа</w:t>
            </w:r>
          </w:p>
        </w:tc>
        <w:tc>
          <w:tcPr>
            <w:tcW w:w="2409" w:type="dxa"/>
          </w:tcPr>
          <w:p w:rsidR="00C27EC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приемы для анализа результатов деятельности каждого ученика («Рюкзак», «Сообщи свое я»)</w:t>
            </w:r>
          </w:p>
        </w:tc>
        <w:tc>
          <w:tcPr>
            <w:tcW w:w="1843" w:type="dxa"/>
          </w:tcPr>
          <w:p w:rsidR="00C27EC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результаты своей деятельности</w:t>
            </w:r>
          </w:p>
        </w:tc>
        <w:tc>
          <w:tcPr>
            <w:tcW w:w="1985" w:type="dxa"/>
          </w:tcPr>
          <w:p w:rsidR="00750378" w:rsidRDefault="00750378" w:rsidP="0075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ения знаний и умений для человека, способность к самооценке.</w:t>
            </w:r>
          </w:p>
          <w:p w:rsidR="00F3341B" w:rsidRDefault="00F3341B" w:rsidP="00F33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вести диалог и достигать в нем взаимопонимания.</w:t>
            </w:r>
          </w:p>
          <w:p w:rsidR="0033409A" w:rsidRDefault="0033409A" w:rsidP="00F33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CF" w:rsidRDefault="00C27EC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AF" w:rsidTr="00E10F4D">
        <w:tc>
          <w:tcPr>
            <w:tcW w:w="1844" w:type="dxa"/>
          </w:tcPr>
          <w:p w:rsidR="00BD6EAF" w:rsidRDefault="00BD6EAF" w:rsidP="00954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Пар.1. Составить алгоритм  пользования дебетовой картой</w:t>
            </w:r>
          </w:p>
        </w:tc>
        <w:tc>
          <w:tcPr>
            <w:tcW w:w="1701" w:type="dxa"/>
          </w:tcPr>
          <w:p w:rsidR="00BD6EA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6EA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EA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6EAF" w:rsidRDefault="00BD6EAF" w:rsidP="00895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CF2" w:rsidRPr="00895CF2" w:rsidRDefault="00895CF2" w:rsidP="00895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F60" w:rsidRPr="00445995" w:rsidRDefault="00712F60" w:rsidP="00445995">
      <w:pPr>
        <w:ind w:left="2832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995" w:rsidRPr="00445995">
        <w:rPr>
          <w:rFonts w:ascii="Times New Roman" w:hAnsi="Times New Roman" w:cs="Times New Roman"/>
          <w:sz w:val="40"/>
          <w:szCs w:val="40"/>
        </w:rPr>
        <w:t>Материалы к занятию</w:t>
      </w:r>
    </w:p>
    <w:p w:rsidR="00445995" w:rsidRPr="00445995" w:rsidRDefault="00445995" w:rsidP="00445995">
      <w:pPr>
        <w:jc w:val="center"/>
        <w:rPr>
          <w:b/>
          <w:sz w:val="28"/>
          <w:szCs w:val="28"/>
        </w:rPr>
      </w:pPr>
      <w:r w:rsidRPr="00445995">
        <w:rPr>
          <w:b/>
          <w:sz w:val="28"/>
          <w:szCs w:val="28"/>
        </w:rPr>
        <w:t>Пословицы</w:t>
      </w:r>
    </w:p>
    <w:p w:rsidR="00445995" w:rsidRPr="00445995" w:rsidRDefault="00445995" w:rsidP="00445995">
      <w:pPr>
        <w:rPr>
          <w:b/>
          <w:sz w:val="28"/>
          <w:szCs w:val="28"/>
        </w:rPr>
      </w:pP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1.Богатство разум рождает</w:t>
      </w: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2.Денежка дорожку прокладывает</w:t>
      </w: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3.Через золото слезы льются</w:t>
      </w: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4.Лишние деньги - лишняя забота</w:t>
      </w: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5.Деньги что каменья:  тяжело  на душу ложатся</w:t>
      </w:r>
    </w:p>
    <w:p w:rsidR="00445995" w:rsidRPr="00445995" w:rsidRDefault="00445995" w:rsidP="00445995">
      <w:pPr>
        <w:jc w:val="center"/>
        <w:rPr>
          <w:sz w:val="28"/>
          <w:szCs w:val="28"/>
        </w:rPr>
      </w:pPr>
      <w:r w:rsidRPr="00445995">
        <w:rPr>
          <w:sz w:val="28"/>
          <w:szCs w:val="28"/>
        </w:rPr>
        <w:t>6.Тот мудрен, у кого карман ядрен</w:t>
      </w:r>
    </w:p>
    <w:p w:rsidR="00445995" w:rsidRPr="00E773A3" w:rsidRDefault="00445995" w:rsidP="00445995">
      <w:pPr>
        <w:rPr>
          <w:sz w:val="28"/>
          <w:szCs w:val="28"/>
        </w:rPr>
      </w:pPr>
    </w:p>
    <w:p w:rsidR="00445995" w:rsidRPr="00E773A3" w:rsidRDefault="00445995" w:rsidP="00445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сказ Незнайки»</w:t>
      </w:r>
    </w:p>
    <w:p w:rsidR="00445995" w:rsidRPr="00E773A3" w:rsidRDefault="00445995" w:rsidP="00445995">
      <w:pPr>
        <w:rPr>
          <w:sz w:val="28"/>
          <w:szCs w:val="28"/>
        </w:rPr>
      </w:pPr>
      <w:r w:rsidRPr="00E773A3">
        <w:rPr>
          <w:sz w:val="28"/>
          <w:szCs w:val="28"/>
        </w:rPr>
        <w:t>Незнайка написал рассказ на тему «Деньги вчера, сегодня, завтра». Как всегда он многое напутал. Помоги Незнайке исправить рассказ. «Деньги существуют с незапамятных времён. С тех пор как на Земле появились люди, они торговали, покупали вещи в кредит, к</w:t>
      </w:r>
      <w:proofErr w:type="gramStart"/>
      <w:r w:rsidRPr="00E773A3">
        <w:rPr>
          <w:sz w:val="28"/>
          <w:szCs w:val="28"/>
        </w:rPr>
        <w:t>о-</w:t>
      </w:r>
      <w:proofErr w:type="gramEnd"/>
      <w:r w:rsidRPr="00E773A3">
        <w:rPr>
          <w:sz w:val="28"/>
          <w:szCs w:val="28"/>
        </w:rPr>
        <w:t xml:space="preserve"> пили для этого сокровища. Особенно часто они зарывали клады, чтобы деньги не потерялись или чтобы их не украли чужие люди. Не случайно в наши дни находят много кладов то тут, то там. Клады — это древние вклады. У разных народов в качестве денег использовались одни и те же предметы. Все народы, которые занимались скотоводством, в качестве денег использовали шкуры животных. Шкуры ведь никому не нужны, поэтому их легко меняли на что-то </w:t>
      </w:r>
      <w:proofErr w:type="gramStart"/>
      <w:r w:rsidRPr="00E773A3">
        <w:rPr>
          <w:sz w:val="28"/>
          <w:szCs w:val="28"/>
        </w:rPr>
        <w:t>более нужное</w:t>
      </w:r>
      <w:proofErr w:type="gramEnd"/>
      <w:r w:rsidRPr="00E773A3">
        <w:rPr>
          <w:sz w:val="28"/>
          <w:szCs w:val="28"/>
        </w:rPr>
        <w:t>. Металлические деньги появились у тех народов, которые жили поблизости от залежей золота и серебра. В старину золото находили в больших слитках, эти слитки разрубали на маленькие кусочки — так появились рубли. Рубли стали менять на наконечники к</w:t>
      </w:r>
      <w:proofErr w:type="gramStart"/>
      <w:r w:rsidRPr="00E773A3">
        <w:rPr>
          <w:sz w:val="28"/>
          <w:szCs w:val="28"/>
        </w:rPr>
        <w:t>о-</w:t>
      </w:r>
      <w:proofErr w:type="gramEnd"/>
      <w:r w:rsidRPr="00E773A3">
        <w:rPr>
          <w:sz w:val="28"/>
          <w:szCs w:val="28"/>
        </w:rPr>
        <w:t xml:space="preserve"> </w:t>
      </w:r>
      <w:proofErr w:type="spellStart"/>
      <w:r w:rsidRPr="00E773A3">
        <w:rPr>
          <w:sz w:val="28"/>
          <w:szCs w:val="28"/>
        </w:rPr>
        <w:t>пий</w:t>
      </w:r>
      <w:proofErr w:type="spellEnd"/>
      <w:r w:rsidRPr="00E773A3">
        <w:rPr>
          <w:sz w:val="28"/>
          <w:szCs w:val="28"/>
        </w:rPr>
        <w:t xml:space="preserve"> — так появились копейки. 105 Рубль и копейка переводятся на другие языки так: доллар и центнер — у американцев, фунт и фунтик — у англичан, марка и иномарка — у немцев. Чтобы денег становилось больше, их стали рисовать на бум</w:t>
      </w:r>
      <w:proofErr w:type="gramStart"/>
      <w:r w:rsidRPr="00E773A3">
        <w:rPr>
          <w:sz w:val="28"/>
          <w:szCs w:val="28"/>
        </w:rPr>
        <w:t>а-</w:t>
      </w:r>
      <w:proofErr w:type="gramEnd"/>
      <w:r w:rsidRPr="00E773A3">
        <w:rPr>
          <w:sz w:val="28"/>
          <w:szCs w:val="28"/>
        </w:rPr>
        <w:t xml:space="preserve"> </w:t>
      </w:r>
      <w:proofErr w:type="spellStart"/>
      <w:r w:rsidRPr="00E773A3">
        <w:rPr>
          <w:sz w:val="28"/>
          <w:szCs w:val="28"/>
        </w:rPr>
        <w:t>ге</w:t>
      </w:r>
      <w:proofErr w:type="spellEnd"/>
      <w:r w:rsidRPr="00E773A3">
        <w:rPr>
          <w:sz w:val="28"/>
          <w:szCs w:val="28"/>
        </w:rPr>
        <w:t>. Первыми бумажные деньги стали использовать изобретатели бумаги — китайцы. Бумажные деньги очень удобные. Их можно складывать, а металлические деньги не согнёшь. На бумажных деньгах можно что-нибудь записать для памяти, а на монете не напишешь. На бумажных деньгах одного достоинства помещают одинаковые номера, чтобы не спутать их с деньгами другой д</w:t>
      </w:r>
      <w:proofErr w:type="gramStart"/>
      <w:r w:rsidRPr="00E773A3">
        <w:rPr>
          <w:sz w:val="28"/>
          <w:szCs w:val="28"/>
        </w:rPr>
        <w:t>е-</w:t>
      </w:r>
      <w:proofErr w:type="gramEnd"/>
      <w:r w:rsidRPr="00E773A3">
        <w:rPr>
          <w:sz w:val="28"/>
          <w:szCs w:val="28"/>
        </w:rPr>
        <w:t xml:space="preserve"> </w:t>
      </w:r>
      <w:r w:rsidRPr="00E773A3">
        <w:rPr>
          <w:sz w:val="28"/>
          <w:szCs w:val="28"/>
        </w:rPr>
        <w:lastRenderedPageBreak/>
        <w:t>номинации. По этим номерам легко определить, сколько денег есть у владельца.</w:t>
      </w:r>
    </w:p>
    <w:p w:rsidR="00445995" w:rsidRPr="00E773A3" w:rsidRDefault="00445995" w:rsidP="00445995">
      <w:pPr>
        <w:rPr>
          <w:sz w:val="28"/>
          <w:szCs w:val="28"/>
        </w:rPr>
      </w:pPr>
      <w:r w:rsidRPr="00E773A3">
        <w:rPr>
          <w:sz w:val="28"/>
          <w:szCs w:val="28"/>
        </w:rPr>
        <w:t>В будущем деньги станут компьютерными или виртуальными. Например, захотелось Пончику пирожков с повидлом, он включает компьютер, выходит в Интернет и передаёт по электронной почте в магазин свою чековую книжку. В магазине из этой книжки пер</w:t>
      </w:r>
      <w:proofErr w:type="gramStart"/>
      <w:r w:rsidRPr="00E773A3">
        <w:rPr>
          <w:sz w:val="28"/>
          <w:szCs w:val="28"/>
        </w:rPr>
        <w:t>е-</w:t>
      </w:r>
      <w:proofErr w:type="gramEnd"/>
      <w:r w:rsidRPr="00E773A3">
        <w:rPr>
          <w:sz w:val="28"/>
          <w:szCs w:val="28"/>
        </w:rPr>
        <w:t xml:space="preserve"> </w:t>
      </w:r>
      <w:proofErr w:type="spellStart"/>
      <w:r w:rsidRPr="00E773A3">
        <w:rPr>
          <w:sz w:val="28"/>
          <w:szCs w:val="28"/>
        </w:rPr>
        <w:t>писывают</w:t>
      </w:r>
      <w:proofErr w:type="spellEnd"/>
      <w:r w:rsidRPr="00E773A3">
        <w:rPr>
          <w:sz w:val="28"/>
          <w:szCs w:val="28"/>
        </w:rPr>
        <w:t xml:space="preserve"> номера денег и зачёркивают эти номера как в </w:t>
      </w:r>
      <w:proofErr w:type="spellStart"/>
      <w:r w:rsidRPr="00E773A3">
        <w:rPr>
          <w:sz w:val="28"/>
          <w:szCs w:val="28"/>
        </w:rPr>
        <w:t>карточ</w:t>
      </w:r>
      <w:proofErr w:type="spellEnd"/>
      <w:r w:rsidRPr="00E773A3">
        <w:rPr>
          <w:sz w:val="28"/>
          <w:szCs w:val="28"/>
        </w:rPr>
        <w:t xml:space="preserve">- </w:t>
      </w:r>
      <w:proofErr w:type="spellStart"/>
      <w:r w:rsidRPr="00E773A3">
        <w:rPr>
          <w:sz w:val="28"/>
          <w:szCs w:val="28"/>
        </w:rPr>
        <w:t>ке</w:t>
      </w:r>
      <w:proofErr w:type="spellEnd"/>
      <w:r w:rsidRPr="00E773A3">
        <w:rPr>
          <w:sz w:val="28"/>
          <w:szCs w:val="28"/>
        </w:rPr>
        <w:t xml:space="preserve"> лото. А потом отсылают чековую книжку назад Пончику. </w:t>
      </w:r>
      <w:proofErr w:type="gramStart"/>
      <w:r w:rsidRPr="00E773A3">
        <w:rPr>
          <w:sz w:val="28"/>
          <w:szCs w:val="28"/>
        </w:rPr>
        <w:t>Умному</w:t>
      </w:r>
      <w:proofErr w:type="gramEnd"/>
      <w:r w:rsidRPr="00E773A3">
        <w:rPr>
          <w:sz w:val="28"/>
          <w:szCs w:val="28"/>
        </w:rPr>
        <w:t xml:space="preserve"> </w:t>
      </w:r>
      <w:proofErr w:type="spellStart"/>
      <w:r w:rsidRPr="00E773A3">
        <w:rPr>
          <w:sz w:val="28"/>
          <w:szCs w:val="28"/>
        </w:rPr>
        <w:t>Знайке</w:t>
      </w:r>
      <w:proofErr w:type="spellEnd"/>
      <w:r w:rsidRPr="00E773A3">
        <w:rPr>
          <w:sz w:val="28"/>
          <w:szCs w:val="28"/>
        </w:rPr>
        <w:t xml:space="preserve"> вообще деньги не нужны, потому что у него есть кредитная карточка. Он зачёркивает в этой карточке сумму, которую нужно уплатить за книги, и подсчитывает, что осталось. Когда сумма на этой карточке приближается к нулю, </w:t>
      </w:r>
      <w:proofErr w:type="spellStart"/>
      <w:r w:rsidRPr="00E773A3">
        <w:rPr>
          <w:sz w:val="28"/>
          <w:szCs w:val="28"/>
        </w:rPr>
        <w:t>Знайка</w:t>
      </w:r>
      <w:proofErr w:type="spellEnd"/>
      <w:r w:rsidRPr="00E773A3">
        <w:rPr>
          <w:sz w:val="28"/>
          <w:szCs w:val="28"/>
        </w:rPr>
        <w:t xml:space="preserve"> идёт в магазин и п</w:t>
      </w:r>
      <w:proofErr w:type="gramStart"/>
      <w:r w:rsidRPr="00E773A3">
        <w:rPr>
          <w:sz w:val="28"/>
          <w:szCs w:val="28"/>
        </w:rPr>
        <w:t>о-</w:t>
      </w:r>
      <w:proofErr w:type="gramEnd"/>
      <w:r w:rsidRPr="00E773A3">
        <w:rPr>
          <w:sz w:val="28"/>
          <w:szCs w:val="28"/>
        </w:rPr>
        <w:t xml:space="preserve"> купает новую карточку. Всё, мне пора на стадион, там начинается турнир по спортивн</w:t>
      </w:r>
      <w:proofErr w:type="gramStart"/>
      <w:r w:rsidRPr="00E773A3">
        <w:rPr>
          <w:sz w:val="28"/>
          <w:szCs w:val="28"/>
        </w:rPr>
        <w:t>о-</w:t>
      </w:r>
      <w:proofErr w:type="gramEnd"/>
      <w:r w:rsidRPr="00E773A3">
        <w:rPr>
          <w:sz w:val="28"/>
          <w:szCs w:val="28"/>
        </w:rPr>
        <w:t xml:space="preserve"> </w:t>
      </w:r>
      <w:proofErr w:type="spellStart"/>
      <w:r w:rsidRPr="00E773A3">
        <w:rPr>
          <w:sz w:val="28"/>
          <w:szCs w:val="28"/>
        </w:rPr>
        <w:t>му</w:t>
      </w:r>
      <w:proofErr w:type="spellEnd"/>
      <w:r w:rsidRPr="00E773A3">
        <w:rPr>
          <w:sz w:val="28"/>
          <w:szCs w:val="28"/>
        </w:rPr>
        <w:t xml:space="preserve"> фантазированию с большим страховым фондом в тысячу полу- </w:t>
      </w:r>
      <w:proofErr w:type="spellStart"/>
      <w:r w:rsidRPr="00E773A3">
        <w:rPr>
          <w:sz w:val="28"/>
          <w:szCs w:val="28"/>
        </w:rPr>
        <w:t>шек</w:t>
      </w:r>
      <w:proofErr w:type="spellEnd"/>
      <w:r w:rsidRPr="00E773A3">
        <w:rPr>
          <w:sz w:val="28"/>
          <w:szCs w:val="28"/>
        </w:rPr>
        <w:t xml:space="preserve">. Я — фаворит этих соревнований. Бегу…» Исправление ошибок, допущенных в тексте, и </w:t>
      </w:r>
      <w:proofErr w:type="spellStart"/>
      <w:r w:rsidRPr="00E773A3">
        <w:rPr>
          <w:sz w:val="28"/>
          <w:szCs w:val="28"/>
        </w:rPr>
        <w:t>обсужде</w:t>
      </w:r>
      <w:proofErr w:type="spellEnd"/>
      <w:r w:rsidRPr="00E773A3">
        <w:rPr>
          <w:sz w:val="28"/>
          <w:szCs w:val="28"/>
        </w:rPr>
        <w:t>-</w:t>
      </w:r>
    </w:p>
    <w:p w:rsidR="00712F60" w:rsidRPr="00712F60" w:rsidRDefault="00712F60" w:rsidP="00712F60">
      <w:pPr>
        <w:rPr>
          <w:rFonts w:ascii="Times New Roman" w:hAnsi="Times New Roman" w:cs="Times New Roman"/>
          <w:sz w:val="24"/>
          <w:szCs w:val="24"/>
        </w:rPr>
      </w:pPr>
    </w:p>
    <w:sectPr w:rsidR="00712F60" w:rsidRPr="00712F60" w:rsidSect="00CA0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BA1"/>
    <w:multiLevelType w:val="hybridMultilevel"/>
    <w:tmpl w:val="1CBE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41983"/>
    <w:multiLevelType w:val="hybridMultilevel"/>
    <w:tmpl w:val="DF5C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C50"/>
    <w:multiLevelType w:val="hybridMultilevel"/>
    <w:tmpl w:val="53962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109AE"/>
    <w:rsid w:val="0006251F"/>
    <w:rsid w:val="000C5A3C"/>
    <w:rsid w:val="0014023F"/>
    <w:rsid w:val="002109AE"/>
    <w:rsid w:val="002D445A"/>
    <w:rsid w:val="0033409A"/>
    <w:rsid w:val="003B2193"/>
    <w:rsid w:val="003B79CB"/>
    <w:rsid w:val="00445995"/>
    <w:rsid w:val="004B7A5C"/>
    <w:rsid w:val="00585C0B"/>
    <w:rsid w:val="00670F50"/>
    <w:rsid w:val="00712F60"/>
    <w:rsid w:val="00750378"/>
    <w:rsid w:val="007D4AC0"/>
    <w:rsid w:val="007D66E9"/>
    <w:rsid w:val="00895CF2"/>
    <w:rsid w:val="00954BE6"/>
    <w:rsid w:val="00986930"/>
    <w:rsid w:val="009F75C4"/>
    <w:rsid w:val="00A01BD3"/>
    <w:rsid w:val="00BD6EAF"/>
    <w:rsid w:val="00C27ECF"/>
    <w:rsid w:val="00C618B8"/>
    <w:rsid w:val="00CA00D9"/>
    <w:rsid w:val="00CF0334"/>
    <w:rsid w:val="00D4280F"/>
    <w:rsid w:val="00D939BE"/>
    <w:rsid w:val="00E10F4D"/>
    <w:rsid w:val="00E656E6"/>
    <w:rsid w:val="00F3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60"/>
    <w:pPr>
      <w:ind w:left="720"/>
      <w:contextualSpacing/>
    </w:pPr>
  </w:style>
  <w:style w:type="table" w:styleId="a4">
    <w:name w:val="Table Grid"/>
    <w:basedOn w:val="a1"/>
    <w:uiPriority w:val="59"/>
    <w:rsid w:val="0089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AA3E-8901-4663-89DD-1489FBF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22T18:06:00Z</cp:lastPrinted>
  <dcterms:created xsi:type="dcterms:W3CDTF">2016-12-24T05:13:00Z</dcterms:created>
  <dcterms:modified xsi:type="dcterms:W3CDTF">2016-12-24T05:13:00Z</dcterms:modified>
</cp:coreProperties>
</file>